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E6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D19E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76820"/>
            <wp:effectExtent l="19050" t="0" r="3175" b="0"/>
            <wp:docPr id="1" name="Рисунок 1" descr="C:\Users\User\Picture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9E6" w:rsidRDefault="008D19E6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9E6" w:rsidRDefault="008D19E6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"Дорожная азбука" предназначена для учащихся начальных классов и составлена на основе программы внеурочной деятельности по спортивно-оздоровительному направлению «Я — пешеход и пассажир» автор Я.Ф. Виноградова. </w:t>
      </w:r>
      <w:proofErr w:type="gramStart"/>
      <w:r w:rsidRPr="006279BB">
        <w:rPr>
          <w:rFonts w:ascii="Times New Roman" w:eastAsia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(ПДД) и основам безопасного поведения на дорогах и разработана в соответствии с требованиями Законов РФ «Об образовании», «О безопасности дорожного движения», с целью организации работы по предупреждению детского дорожно-транспортного травматизма и улучшения качества обучения школьников Правилам дорожного движения.</w:t>
      </w:r>
      <w:proofErr w:type="gramEnd"/>
      <w:r w:rsidRPr="006279B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курса — формирование представлений о правилах дорожного движения и навыков безопасного поведения на улицах и дорогах. 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>Необходимость создания условий для непрерывного обучения участников дорожного движения, начиная с младшего школьного возраста, диктуется условиями бурного роста современного автомобильного транспорта и увеличением интенсивности движения на автодорогах. Среда обитания ребенка перенасыщена риском и опасностями дорожно-транспортных происшествий. Практически с порога дома он становится участником дорожного движения, так как и дворы стали, объектами дорожного движения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Всем известно, какую опасность для детей представляет сегодня дорога. Только на дорогах России ежегодно попадают в беду более 30 тысяч человек и среди них значительное число составляют дети. Одна из причин такого явления — </w:t>
      </w:r>
      <w:proofErr w:type="spellStart"/>
      <w:r w:rsidRPr="006279BB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Становится, очевидно, что семья в одиночку не может справиться с решением этих задач воспитания. Все это определяет необходимость введения данного курса в начальной школе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627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Pr="006279B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>курса является 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дорожно-транспортных происшествий, участниками которых становятся младшие школьники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еализацию умения, относящегося к культуре безопасности жизнедеятельности в рамках внеурочной образовательной деятельности. 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627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>Программа решает</w:t>
      </w:r>
      <w:r w:rsidRPr="00627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ледующие задачи: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сообщение знаний о правилах движения на проезжей части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lastRenderedPageBreak/>
        <w:t>· обучение пониманию сигналов светофора и жестов регулировщика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привитие умения пользоваться общественным транспортом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ознакомление со значениями важнейших дорожных знаков, указателей, линий разметки проезжей части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воспитание осознания опасности неконтролируемого поведения на проезжей части, нарушения правил дорожного движения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6279BB" w:rsidRPr="006279BB" w:rsidRDefault="006279BB" w:rsidP="006279BB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6279BB" w:rsidRPr="006279BB" w:rsidRDefault="006279BB" w:rsidP="006279BB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ланируемые результаты освоения </w:t>
      </w:r>
      <w:proofErr w:type="gramStart"/>
      <w:r w:rsidRPr="00627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мися</w:t>
      </w:r>
      <w:proofErr w:type="gramEnd"/>
      <w:r w:rsidRPr="00627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рограммы внеурочной деятельности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Pr="006279BB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ми результатами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является формирование следующих умений: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оценивать жизненные ситуации (поступки, явления, события) с точки зрения, соблюдения правил дорожного движения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· объяснять своё отношение к поступкам с позиции общечеловеческих нравственных </w:t>
      </w:r>
      <w:proofErr w:type="gramStart"/>
      <w:r w:rsidRPr="006279BB">
        <w:rPr>
          <w:rFonts w:ascii="Times New Roman" w:eastAsia="Times New Roman" w:hAnsi="Times New Roman" w:cs="Times New Roman"/>
          <w:sz w:val="28"/>
          <w:szCs w:val="28"/>
        </w:rPr>
        <w:t>ценностях</w:t>
      </w:r>
      <w:proofErr w:type="gramEnd"/>
      <w:r w:rsidRPr="006279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в предложенных ситуациях, опираясь на знания правил дорожного движения, делать выбор, как поступить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осознавать ответственное отношение к собственному здоровью, к личной безопасности и безопасности окружающих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proofErr w:type="spellStart"/>
      <w:r w:rsidRPr="006279BB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предметными</w:t>
      </w:r>
      <w:proofErr w:type="spellEnd"/>
      <w:r w:rsidRPr="006279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зультатами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является формирование следующих универсальных учебных действий: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Pr="006279BB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 УУД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определять цель деятельности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учиться обнаруживать и формулировать проблемы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устанавливать причинно-следственные связи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вырабатывать навыки контроля и самооценки процесса и результата деятельности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навыки осознанного и произвольного построения сообщения в устной форме, в том числе творческого характера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Pr="006279BB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 УУД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добывать новые знания: находить ответы на вопросы, используя разные источники информации, свой жизненный опыт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перерабатывать полученную информацию: делать выводы в результате совместной деятельности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Pr="006279BB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 УУД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lastRenderedPageBreak/>
        <w:t>· оформлять свои мысли в устной и письменной форме с учётом речевой ситуации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высказывать и обосновывать свою точку зрения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слушать и слышать других, пытаясь принимать иную точку зрения, быть готовым корректировать свою точку зрения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договариваться и приходить к общему решению в совместной деятельности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· задавать вопрос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Pr="006279BB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ными результатами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 изучен</w:t>
      </w:r>
      <w:r>
        <w:rPr>
          <w:rFonts w:ascii="Times New Roman" w:eastAsia="Times New Roman" w:hAnsi="Times New Roman" w:cs="Times New Roman"/>
          <w:sz w:val="28"/>
          <w:szCs w:val="28"/>
        </w:rPr>
        <w:t>ия курса «Дорожная азбука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proofErr w:type="spellStart"/>
      <w:r w:rsidRPr="006279B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 следующих умений:</w:t>
      </w:r>
    </w:p>
    <w:p w:rsidR="006279BB" w:rsidRPr="006279BB" w:rsidRDefault="006279BB" w:rsidP="006279BB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год обучения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ниверсальные учебные действия: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279BB">
        <w:rPr>
          <w:rFonts w:ascii="Times New Roman" w:eastAsia="Times New Roman" w:hAnsi="Times New Roman" w:cs="Times New Roman"/>
          <w:i/>
          <w:iCs/>
          <w:sz w:val="28"/>
          <w:szCs w:val="28"/>
        </w:rPr>
        <w:t>Ориентирование и поведение в окружающей среде: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— определять форму предметов окружающего мира (треугольник, круг, квадрат)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— сравнивать цвет предметов, группировать их по цветовым оттенкам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— определять пространственные положения и взаимоотношения объектов окружающего мира (</w:t>
      </w:r>
      <w:proofErr w:type="gramStart"/>
      <w:r w:rsidRPr="006279BB">
        <w:rPr>
          <w:rFonts w:ascii="Times New Roman" w:eastAsia="Times New Roman" w:hAnsi="Times New Roman" w:cs="Times New Roman"/>
          <w:sz w:val="28"/>
          <w:szCs w:val="28"/>
        </w:rPr>
        <w:t>близко-далеко</w:t>
      </w:r>
      <w:proofErr w:type="gramEnd"/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; рядом, около; за; перед; </w:t>
      </w:r>
      <w:proofErr w:type="spellStart"/>
      <w:r w:rsidRPr="006279BB">
        <w:rPr>
          <w:rFonts w:ascii="Times New Roman" w:eastAsia="Times New Roman" w:hAnsi="Times New Roman" w:cs="Times New Roman"/>
          <w:sz w:val="28"/>
          <w:szCs w:val="28"/>
        </w:rPr>
        <w:t>ближе-дальше</w:t>
      </w:r>
      <w:proofErr w:type="spellEnd"/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 и др.); сравнивать предметы, находящиеся в разных пространственных положениях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— объяснять свой путь от дома до школы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— определять свое положение на местности по отношению к важным объектам (близко-далеко от дома, школы, рядом со школой, домом, недалеко </w:t>
      </w:r>
      <w:proofErr w:type="gramStart"/>
      <w:r w:rsidRPr="006279B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279BB">
        <w:rPr>
          <w:rFonts w:ascii="Times New Roman" w:eastAsia="Times New Roman" w:hAnsi="Times New Roman" w:cs="Times New Roman"/>
          <w:sz w:val="28"/>
          <w:szCs w:val="28"/>
        </w:rPr>
        <w:t>...)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279BB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я, определяющие безопасное поведение в условиях дорожного движения: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— выделять из многообразия объектов транспортное средство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— выделять среди объектов окружающей среды знаки дорожного движения (изученные), узнавать их, знать назначение (отвечать на вопрос «что обозначает этот знак?»)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— различать цвет и форму запрещающих знаков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— различать и объяснять сигналы светофора, действовать в соответствии с ними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— находить места переходов по дорожным знакам (подземный, наземный переходы);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— различать сигналы светофора и объяснять их значение; 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— группировать транспортные средства по видам: наземный, подземный, водный, воздушный.</w:t>
      </w:r>
    </w:p>
    <w:p w:rsidR="006279BB" w:rsidRPr="006279BB" w:rsidRDefault="006279BB" w:rsidP="006279BB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одержание программы</w:t>
      </w:r>
    </w:p>
    <w:p w:rsidR="006279BB" w:rsidRPr="006279BB" w:rsidRDefault="006279BB" w:rsidP="006279BB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год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6279BB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ка в окружающем мире (17 ч.)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>Форма предметов окружающего мира (треугольник, круг, квадрат)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Цвет (цветовые оттенки) предметов (сравнение, называние, классификация)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нные положения и взаимоотношения объектов окружающего мира (близко-далеко; рядом, </w:t>
      </w:r>
      <w:proofErr w:type="gramStart"/>
      <w:r w:rsidRPr="006279BB">
        <w:rPr>
          <w:rFonts w:ascii="Times New Roman" w:eastAsia="Times New Roman" w:hAnsi="Times New Roman" w:cs="Times New Roman"/>
          <w:sz w:val="28"/>
          <w:szCs w:val="28"/>
        </w:rPr>
        <w:t>около</w:t>
      </w:r>
      <w:proofErr w:type="gramEnd"/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; за; перед; </w:t>
      </w:r>
      <w:proofErr w:type="spellStart"/>
      <w:r w:rsidRPr="006279BB">
        <w:rPr>
          <w:rFonts w:ascii="Times New Roman" w:eastAsia="Times New Roman" w:hAnsi="Times New Roman" w:cs="Times New Roman"/>
          <w:sz w:val="28"/>
          <w:szCs w:val="28"/>
        </w:rPr>
        <w:t>ближе-дальше</w:t>
      </w:r>
      <w:proofErr w:type="spellEnd"/>
      <w:r w:rsidRPr="006279B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Форма и цвет знаков дорожного движения (белый треугольник с красной полосой по краям; синий квадрат; белый круг с красной полосой по краю; синий круг с белой полосой по краю и др.). 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Цвет и форма запрещающих знаков: «движение пешеходов запрещено», «движение на велосипеде запрещено». 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Адрес местожительства, название ближайших улиц и их особенности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>Дорога от дома до школы (кинотеатра, парка, магазина и пр.)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Транспорт. </w:t>
      </w:r>
      <w:proofErr w:type="gramStart"/>
      <w:r w:rsidRPr="006279BB">
        <w:rPr>
          <w:rFonts w:ascii="Times New Roman" w:eastAsia="Times New Roman" w:hAnsi="Times New Roman" w:cs="Times New Roman"/>
          <w:sz w:val="28"/>
          <w:szCs w:val="28"/>
        </w:rPr>
        <w:t>Наземный</w:t>
      </w:r>
      <w:proofErr w:type="gramEnd"/>
      <w:r w:rsidRPr="006279BB">
        <w:rPr>
          <w:rFonts w:ascii="Times New Roman" w:eastAsia="Times New Roman" w:hAnsi="Times New Roman" w:cs="Times New Roman"/>
          <w:sz w:val="28"/>
          <w:szCs w:val="28"/>
        </w:rPr>
        <w:t>, подземный, воздушный, водный (узнавание, называние, различение). Транспортное средство. Участники дорожного движения: водитель, пассажир, пешеход (узнавание, называние, особенности поведения)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6279BB">
        <w:rPr>
          <w:rFonts w:ascii="Times New Roman" w:eastAsia="Times New Roman" w:hAnsi="Times New Roman" w:cs="Times New Roman"/>
          <w:b/>
          <w:bCs/>
          <w:sz w:val="28"/>
          <w:szCs w:val="28"/>
        </w:rPr>
        <w:t>Ты — пешеход (11 ч.)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>Дорога. Тротуар как часть дороги, предназначенная для движения пешеходов. Правила движения по тротуару: движение навстречу транспорту; движение по обочине при отсутствии тротуара; движение в темное время суток только в сопровождении взрослого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6279BB">
        <w:rPr>
          <w:rFonts w:ascii="Times New Roman" w:eastAsia="Times New Roman" w:hAnsi="Times New Roman" w:cs="Times New Roman"/>
          <w:sz w:val="28"/>
          <w:szCs w:val="28"/>
        </w:rPr>
        <w:t>Знаки дорожного движения, определяющие переход дороги: «пешеходный переход», «пешеходная дорожка», «подземный пешеходный переход», «надземный пешеходный переход», «место остановки автобуса (троллейбуса)», «место остановки трамвая» (название, назначение, внешние признаки).</w:t>
      </w:r>
      <w:proofErr w:type="gramEnd"/>
      <w:r w:rsidRPr="006279BB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поведения, определяемые тем или иным знаком ДД (правила перехода дороги при разных знаках пешеходного перехода). Светофор пешеходный и транспортный. Особенности сигналов светофора и действия пешеходов в соответствии с ними.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6279BB">
        <w:rPr>
          <w:rFonts w:ascii="Times New Roman" w:eastAsia="Times New Roman" w:hAnsi="Times New Roman" w:cs="Times New Roman"/>
          <w:b/>
          <w:bCs/>
          <w:sz w:val="28"/>
          <w:szCs w:val="28"/>
        </w:rPr>
        <w:t>Ты — пассажир (5 ч.)</w:t>
      </w: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79BB">
        <w:rPr>
          <w:rFonts w:ascii="Times New Roman" w:eastAsia="Times New Roman" w:hAnsi="Times New Roman" w:cs="Times New Roman"/>
          <w:sz w:val="28"/>
          <w:szCs w:val="28"/>
        </w:rPr>
        <w:t>Правила поездки в транспортном средстве: не отвлекать водителя разговорами; не задерживаться у входа и выхода; вести себя спокойно и сдержанно, не высовываться из окна.</w:t>
      </w:r>
    </w:p>
    <w:p w:rsid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                          Тематическое  планирование</w:t>
      </w:r>
    </w:p>
    <w:p w:rsidR="006279BB" w:rsidRPr="006279BB" w:rsidRDefault="006279BB" w:rsidP="006279BB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W w:w="0" w:type="auto"/>
        <w:tblInd w:w="-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88"/>
        <w:gridCol w:w="845"/>
      </w:tblGrid>
      <w:tr w:rsidR="006279BB" w:rsidRPr="006279BB" w:rsidTr="006279BB">
        <w:tc>
          <w:tcPr>
            <w:tcW w:w="3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79BB" w:rsidRPr="006279BB" w:rsidRDefault="006279BB" w:rsidP="00C338C8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 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279BB" w:rsidRPr="006279BB" w:rsidRDefault="006279BB" w:rsidP="00C338C8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</w:tr>
      <w:tr w:rsidR="006279BB" w:rsidRPr="006279BB" w:rsidTr="006279BB"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79BB" w:rsidRPr="006279BB" w:rsidRDefault="006279BB" w:rsidP="00C338C8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иентировка в окружающем мире</w:t>
            </w:r>
          </w:p>
        </w:tc>
        <w:tc>
          <w:tcPr>
            <w:tcW w:w="8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279BB" w:rsidRPr="006279BB" w:rsidRDefault="006279BB" w:rsidP="00C338C8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6279BB" w:rsidRPr="006279BB" w:rsidTr="006279BB"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79BB" w:rsidRPr="006279BB" w:rsidRDefault="006279BB" w:rsidP="00C338C8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 — пешеход</w:t>
            </w:r>
          </w:p>
        </w:tc>
        <w:tc>
          <w:tcPr>
            <w:tcW w:w="8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279BB" w:rsidRPr="006279BB" w:rsidRDefault="006279BB" w:rsidP="00C338C8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279BB" w:rsidRPr="006279BB" w:rsidTr="006279BB"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79BB" w:rsidRPr="006279BB" w:rsidRDefault="006279BB" w:rsidP="00C338C8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 — пассажир</w:t>
            </w:r>
          </w:p>
        </w:tc>
        <w:tc>
          <w:tcPr>
            <w:tcW w:w="8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279BB" w:rsidRPr="006279BB" w:rsidRDefault="006279BB" w:rsidP="00C338C8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279BB" w:rsidRPr="006279BB" w:rsidTr="006279BB"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79BB" w:rsidRPr="006279BB" w:rsidRDefault="006279BB" w:rsidP="00C338C8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279BB" w:rsidRPr="006279BB" w:rsidRDefault="006279BB" w:rsidP="00C338C8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7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</w:tbl>
    <w:p w:rsidR="006279BB" w:rsidRPr="006279BB" w:rsidRDefault="006279BB" w:rsidP="006279BB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279B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D479B" w:rsidRDefault="009D479B"/>
    <w:sectPr w:rsidR="009D479B" w:rsidSect="009D47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B92" w:rsidRDefault="00C26B92" w:rsidP="006279BB">
      <w:pPr>
        <w:spacing w:after="0" w:line="240" w:lineRule="auto"/>
      </w:pPr>
      <w:r>
        <w:separator/>
      </w:r>
    </w:p>
  </w:endnote>
  <w:endnote w:type="continuationSeparator" w:id="0">
    <w:p w:rsidR="00C26B92" w:rsidRDefault="00C26B92" w:rsidP="0062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3481"/>
      <w:docPartObj>
        <w:docPartGallery w:val="Page Numbers (Bottom of Page)"/>
        <w:docPartUnique/>
      </w:docPartObj>
    </w:sdtPr>
    <w:sdtContent>
      <w:p w:rsidR="006279BB" w:rsidRDefault="006F685F">
        <w:pPr>
          <w:pStyle w:val="a5"/>
          <w:jc w:val="right"/>
        </w:pPr>
        <w:fldSimple w:instr=" PAGE   \* MERGEFORMAT ">
          <w:r w:rsidR="008D19E6">
            <w:rPr>
              <w:noProof/>
            </w:rPr>
            <w:t>5</w:t>
          </w:r>
        </w:fldSimple>
      </w:p>
    </w:sdtContent>
  </w:sdt>
  <w:p w:rsidR="006279BB" w:rsidRDefault="006279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B92" w:rsidRDefault="00C26B92" w:rsidP="006279BB">
      <w:pPr>
        <w:spacing w:after="0" w:line="240" w:lineRule="auto"/>
      </w:pPr>
      <w:r>
        <w:separator/>
      </w:r>
    </w:p>
  </w:footnote>
  <w:footnote w:type="continuationSeparator" w:id="0">
    <w:p w:rsidR="00C26B92" w:rsidRDefault="00C26B92" w:rsidP="00627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9BB"/>
    <w:rsid w:val="00107A26"/>
    <w:rsid w:val="006279BB"/>
    <w:rsid w:val="006F685F"/>
    <w:rsid w:val="00845E7E"/>
    <w:rsid w:val="008D19E6"/>
    <w:rsid w:val="009D479B"/>
    <w:rsid w:val="00C2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BB"/>
    <w:pPr>
      <w:suppressAutoHyphens/>
    </w:pPr>
    <w:rPr>
      <w:rFonts w:ascii="Calibri" w:eastAsia="SimSun" w:hAnsi="Calibri" w:cs="font24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79BB"/>
    <w:rPr>
      <w:rFonts w:ascii="Calibri" w:eastAsia="SimSun" w:hAnsi="Calibri" w:cs="font249"/>
      <w:lang w:eastAsia="ar-SA"/>
    </w:rPr>
  </w:style>
  <w:style w:type="paragraph" w:styleId="a5">
    <w:name w:val="footer"/>
    <w:basedOn w:val="a"/>
    <w:link w:val="a6"/>
    <w:uiPriority w:val="99"/>
    <w:unhideWhenUsed/>
    <w:rsid w:val="0062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9BB"/>
    <w:rPr>
      <w:rFonts w:ascii="Calibri" w:eastAsia="SimSun" w:hAnsi="Calibri" w:cs="font249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D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9E6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DEA71-DA50-4E4B-93AC-2B3A7C1E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21</Words>
  <Characters>6964</Characters>
  <Application>Microsoft Office Word</Application>
  <DocSecurity>0</DocSecurity>
  <Lines>58</Lines>
  <Paragraphs>16</Paragraphs>
  <ScaleCrop>false</ScaleCrop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8T18:09:00Z</cp:lastPrinted>
  <dcterms:created xsi:type="dcterms:W3CDTF">2017-08-28T18:01:00Z</dcterms:created>
  <dcterms:modified xsi:type="dcterms:W3CDTF">2018-02-06T12:10:00Z</dcterms:modified>
</cp:coreProperties>
</file>